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7081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53, 108, 1122, 145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816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